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F702" w14:textId="13EC9180" w:rsidR="00A2448A" w:rsidRPr="00EC2B02" w:rsidRDefault="00A2448A" w:rsidP="008215A4">
      <w:pPr>
        <w:tabs>
          <w:tab w:val="left" w:pos="535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C2B02">
        <w:rPr>
          <w:rFonts w:ascii="Times New Roman" w:hAnsi="Times New Roman" w:cs="Times New Roman"/>
          <w:b/>
          <w:color w:val="002060"/>
          <w:sz w:val="24"/>
          <w:szCs w:val="24"/>
        </w:rPr>
        <w:t>ORGANOGRAM</w:t>
      </w:r>
    </w:p>
    <w:p w14:paraId="59FA0921" w14:textId="5392B6C3" w:rsidR="00A2448A" w:rsidRPr="00EC2B02" w:rsidRDefault="00A2448A" w:rsidP="008215A4">
      <w:pPr>
        <w:tabs>
          <w:tab w:val="left" w:pos="5355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C2B02">
        <w:rPr>
          <w:rFonts w:ascii="Times New Roman" w:hAnsi="Times New Roman" w:cs="Times New Roman"/>
          <w:b/>
          <w:color w:val="002060"/>
          <w:sz w:val="24"/>
          <w:szCs w:val="24"/>
        </w:rPr>
        <w:t>DEPARTMENT OF SCIENCE, MATHEMATICS AND TECHNOLOGY EDUCATION</w:t>
      </w:r>
    </w:p>
    <w:p w14:paraId="7F7FDE86" w14:textId="3E7A2CA2" w:rsidR="00A2448A" w:rsidRDefault="00A2448A" w:rsidP="008215A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D2BB" wp14:editId="1ACB94A2">
                <wp:simplePos x="0" y="0"/>
                <wp:positionH relativeFrom="margin">
                  <wp:posOffset>3535680</wp:posOffset>
                </wp:positionH>
                <wp:positionV relativeFrom="paragraph">
                  <wp:posOffset>104140</wp:posOffset>
                </wp:positionV>
                <wp:extent cx="1386840" cy="4191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19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B3919" w14:textId="3FC0A20F" w:rsidR="00B26A4C" w:rsidRPr="002D4BF1" w:rsidRDefault="00E80AA4" w:rsidP="00B26A4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irperson</w:t>
                            </w:r>
                          </w:p>
                          <w:p w14:paraId="3ECB92AD" w14:textId="65A4C1EB" w:rsidR="00E80AA4" w:rsidRPr="002D4BF1" w:rsidRDefault="0020401D" w:rsidP="00B26A4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</w:t>
                            </w:r>
                            <w:r w:rsidR="00B26A4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. Sibanda</w:t>
                            </w:r>
                          </w:p>
                          <w:p w14:paraId="47E1FFCB" w14:textId="441EE849" w:rsidR="005F4155" w:rsidRPr="002D4BF1" w:rsidRDefault="005F4155" w:rsidP="00E80A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C214AE" w14:textId="77777777" w:rsidR="005F4155" w:rsidRPr="002D4BF1" w:rsidRDefault="005F4155" w:rsidP="00E80A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D2BB" id="Rectangle 10" o:spid="_x0000_s1026" style="position:absolute;margin-left:278.4pt;margin-top:8.2pt;width:109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" fillcolor="white [3201]" strokecolor="#2f5496 [2404]" strokeweight="1.5pt">
                <v:textbox>
                  <w:txbxContent>
                    <w:p w14:paraId="487B3919" w14:textId="3FC0A20F" w:rsidR="00B26A4C" w:rsidRPr="002D4BF1" w:rsidRDefault="00E80AA4" w:rsidP="00B26A4C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>Chairperson</w:t>
                      </w:r>
                    </w:p>
                    <w:p w14:paraId="3ECB92AD" w14:textId="65A4C1EB" w:rsidR="00E80AA4" w:rsidRPr="002D4BF1" w:rsidRDefault="0020401D" w:rsidP="00B26A4C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>Mr.</w:t>
                      </w:r>
                      <w:r w:rsidR="00B26A4C"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L. Sibanda</w:t>
                      </w:r>
                    </w:p>
                    <w:p w14:paraId="47E1FFCB" w14:textId="441EE849" w:rsidR="005F4155" w:rsidRPr="002D4BF1" w:rsidRDefault="005F4155" w:rsidP="00E80AA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0C214AE" w14:textId="77777777" w:rsidR="005F4155" w:rsidRPr="002D4BF1" w:rsidRDefault="005F4155" w:rsidP="00E80AA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D294BC" w14:textId="7541FBAD" w:rsidR="00A2448A" w:rsidRDefault="00A2448A" w:rsidP="008215A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537CE" wp14:editId="37CAC229">
                <wp:simplePos x="0" y="0"/>
                <wp:positionH relativeFrom="column">
                  <wp:posOffset>4171950</wp:posOffset>
                </wp:positionH>
                <wp:positionV relativeFrom="page">
                  <wp:posOffset>2021205</wp:posOffset>
                </wp:positionV>
                <wp:extent cx="0" cy="228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DAF69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28.5pt,159.15pt" to="328.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" strokecolor="#2f5496 [2404]" strokeweight="1.5pt">
                <v:stroke joinstyle="miter"/>
                <w10:wrap anchory="page"/>
              </v:line>
            </w:pict>
          </mc:Fallback>
        </mc:AlternateContent>
      </w:r>
    </w:p>
    <w:p w14:paraId="5AE01E4D" w14:textId="62F76287" w:rsidR="00A2448A" w:rsidRDefault="00A2448A" w:rsidP="008215A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p w14:paraId="53B79DD7" w14:textId="044F0969" w:rsidR="00A2448A" w:rsidRPr="003248CC" w:rsidRDefault="004414D5" w:rsidP="008215A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F4C28" wp14:editId="54636CB8">
                <wp:simplePos x="0" y="0"/>
                <wp:positionH relativeFrom="column">
                  <wp:posOffset>7292340</wp:posOffset>
                </wp:positionH>
                <wp:positionV relativeFrom="page">
                  <wp:posOffset>2476500</wp:posOffset>
                </wp:positionV>
                <wp:extent cx="1249680" cy="36576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657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B640" w14:textId="746F1711" w:rsidR="00E80AA4" w:rsidRPr="00B26A4C" w:rsidRDefault="00E80AA4" w:rsidP="00E80A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6A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n-Teaching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4C28" id="Rectangle 12" o:spid="_x0000_s1027" style="position:absolute;margin-left:574.2pt;margin-top:195pt;width:98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" fillcolor="white [3201]" strokecolor="#2f5496 [2404]" strokeweight="1.5pt">
                <v:textbox>
                  <w:txbxContent>
                    <w:p w14:paraId="09E7B640" w14:textId="746F1711" w:rsidR="00E80AA4" w:rsidRPr="00B26A4C" w:rsidRDefault="00E80AA4" w:rsidP="00E80AA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26A4C">
                        <w:rPr>
                          <w:b/>
                          <w:bCs/>
                          <w:sz w:val="20"/>
                          <w:szCs w:val="20"/>
                        </w:rPr>
                        <w:t>Non-Teaching staf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832D1E4" w14:textId="6A5170F8" w:rsidR="002D4BF1" w:rsidRDefault="004414D5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A0F577" wp14:editId="309A6E0E">
                <wp:simplePos x="0" y="0"/>
                <wp:positionH relativeFrom="column">
                  <wp:posOffset>7915275</wp:posOffset>
                </wp:positionH>
                <wp:positionV relativeFrom="page">
                  <wp:posOffset>2842260</wp:posOffset>
                </wp:positionV>
                <wp:extent cx="0" cy="2000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6B72E" id="Straight Connector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23.25pt,223.8pt" to="623.2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" strokecolor="#2f5496 [2404]" strokeweight="1.5pt">
                <v:stroke joinstyle="miter"/>
                <w10:wrap anchory="page"/>
              </v:line>
            </w:pict>
          </mc:Fallback>
        </mc:AlternateContent>
      </w:r>
    </w:p>
    <w:p w14:paraId="2F1020F4" w14:textId="2DD0B67A" w:rsidR="002D4BF1" w:rsidRDefault="004414D5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EB331" wp14:editId="694A15D2">
                <wp:simplePos x="0" y="0"/>
                <wp:positionH relativeFrom="column">
                  <wp:posOffset>7383780</wp:posOffset>
                </wp:positionH>
                <wp:positionV relativeFrom="page">
                  <wp:posOffset>3070860</wp:posOffset>
                </wp:positionV>
                <wp:extent cx="1122045" cy="365760"/>
                <wp:effectExtent l="0" t="0" r="2095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3657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1F5A" w14:textId="7BF3F7DF" w:rsidR="00B436D1" w:rsidRPr="002D4BF1" w:rsidRDefault="0020401D" w:rsidP="00B436D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s.</w:t>
                            </w:r>
                            <w:r w:rsidR="00B26A4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. Nguwaya</w:t>
                            </w:r>
                          </w:p>
                          <w:p w14:paraId="271FAC1E" w14:textId="77777777" w:rsidR="00B436D1" w:rsidRPr="002D4BF1" w:rsidRDefault="00B436D1" w:rsidP="00B436D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B331" id="Rectangle 39" o:spid="_x0000_s1028" style="position:absolute;margin-left:581.4pt;margin-top:241.8pt;width:88.35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" fillcolor="white [3201]" strokecolor="#2f5496 [2404]" strokeweight="1.5pt">
                <v:textbox>
                  <w:txbxContent>
                    <w:p w14:paraId="6EE01F5A" w14:textId="7BF3F7DF" w:rsidR="00B436D1" w:rsidRPr="002D4BF1" w:rsidRDefault="0020401D" w:rsidP="00B436D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>Mrs.</w:t>
                      </w:r>
                      <w:r w:rsidR="00B26A4C"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>S. Nguwaya</w:t>
                      </w:r>
                    </w:p>
                    <w:p w14:paraId="271FAC1E" w14:textId="77777777" w:rsidR="00B436D1" w:rsidRPr="002D4BF1" w:rsidRDefault="00B436D1" w:rsidP="00B436D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DA1DC27" w14:textId="78EEDC26" w:rsidR="002D4BF1" w:rsidRDefault="004414D5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5062A" wp14:editId="74210FBC">
                <wp:simplePos x="0" y="0"/>
                <wp:positionH relativeFrom="column">
                  <wp:posOffset>297180</wp:posOffset>
                </wp:positionH>
                <wp:positionV relativeFrom="page">
                  <wp:posOffset>3208020</wp:posOffset>
                </wp:positionV>
                <wp:extent cx="114300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818F4" w14:textId="2F2DC4E8" w:rsidR="00E80AA4" w:rsidRPr="00B26A4C" w:rsidRDefault="00E80AA4" w:rsidP="00E80A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6A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aching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5062A" id="Rectangle 11" o:spid="_x0000_s1029" style="position:absolute;margin-left:23.4pt;margin-top:252.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" fillcolor="white [3201]" strokecolor="#2f5496 [2404]" strokeweight="1.5pt">
                <v:textbox>
                  <w:txbxContent>
                    <w:p w14:paraId="6C0818F4" w14:textId="2F2DC4E8" w:rsidR="00E80AA4" w:rsidRPr="00B26A4C" w:rsidRDefault="00E80AA4" w:rsidP="00E80AA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26A4C">
                        <w:rPr>
                          <w:b/>
                          <w:bCs/>
                          <w:sz w:val="20"/>
                          <w:szCs w:val="20"/>
                        </w:rPr>
                        <w:t>Teaching staf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80E91BD" w14:textId="2A9FE430" w:rsidR="002D4BF1" w:rsidRDefault="004414D5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60F619" wp14:editId="14816444">
                <wp:simplePos x="0" y="0"/>
                <wp:positionH relativeFrom="column">
                  <wp:posOffset>922020</wp:posOffset>
                </wp:positionH>
                <wp:positionV relativeFrom="page">
                  <wp:posOffset>3558540</wp:posOffset>
                </wp:positionV>
                <wp:extent cx="0" cy="198120"/>
                <wp:effectExtent l="0" t="0" r="19050" b="3048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71179" id="Straight Connector 10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2.6pt,280.2pt" to="72.6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="00496DAD"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EDA828" wp14:editId="21D60BC2">
                <wp:simplePos x="0" y="0"/>
                <wp:positionH relativeFrom="column">
                  <wp:posOffset>8686800</wp:posOffset>
                </wp:positionH>
                <wp:positionV relativeFrom="page">
                  <wp:posOffset>3748405</wp:posOffset>
                </wp:positionV>
                <wp:extent cx="0" cy="2000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AE0CE" id="Straight Connector 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84pt,295.15pt" to="684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="00496DAD"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30121D" wp14:editId="66BE1C82">
                <wp:simplePos x="0" y="0"/>
                <wp:positionH relativeFrom="column">
                  <wp:posOffset>-449580</wp:posOffset>
                </wp:positionH>
                <wp:positionV relativeFrom="margin">
                  <wp:posOffset>2842259</wp:posOffset>
                </wp:positionV>
                <wp:extent cx="9151620" cy="20955"/>
                <wp:effectExtent l="0" t="0" r="30480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1620" cy="20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E1B6E" id="Straight Connector 4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5.4pt,223.8pt" to="685.2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" strokecolor="#2f5496 [2404]" strokeweight="1.5pt">
                <v:stroke joinstyle="miter"/>
                <w10:wrap anchory="margin"/>
              </v:line>
            </w:pict>
          </mc:Fallback>
        </mc:AlternateContent>
      </w:r>
    </w:p>
    <w:p w14:paraId="54A78862" w14:textId="4290DF03" w:rsidR="002D4BF1" w:rsidRDefault="004414D5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2C3805" wp14:editId="19F6DBF7">
                <wp:simplePos x="0" y="0"/>
                <wp:positionH relativeFrom="column">
                  <wp:posOffset>-182880</wp:posOffset>
                </wp:positionH>
                <wp:positionV relativeFrom="page">
                  <wp:posOffset>3977640</wp:posOffset>
                </wp:positionV>
                <wp:extent cx="647700" cy="4191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798B" w14:textId="14D51B40" w:rsidR="00887CC9" w:rsidRPr="002D4BF1" w:rsidRDefault="00847241" w:rsidP="002674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 </w:t>
                            </w:r>
                            <w:r w:rsidR="005F4155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.Moyo</w:t>
                            </w:r>
                          </w:p>
                          <w:p w14:paraId="703FA2F5" w14:textId="77777777" w:rsidR="00887CC9" w:rsidRPr="002D4BF1" w:rsidRDefault="00887CC9" w:rsidP="00887CC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C3805" id="Rectangle 57" o:spid="_x0000_s1030" style="position:absolute;margin-left:-14.4pt;margin-top:313.2pt;width:51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" fillcolor="white [3201]" strokecolor="#2f5496 [2404]" strokeweight="1.5pt">
                <v:textbox inset="0">
                  <w:txbxContent>
                    <w:p w14:paraId="272C798B" w14:textId="14D51B40" w:rsidR="00887CC9" w:rsidRPr="002D4BF1" w:rsidRDefault="00847241" w:rsidP="002674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 </w:t>
                      </w:r>
                      <w:r w:rsidR="005F4155" w:rsidRPr="002D4BF1">
                        <w:rPr>
                          <w:b/>
                          <w:bCs/>
                          <w:sz w:val="20"/>
                          <w:szCs w:val="20"/>
                        </w:rPr>
                        <w:t>N.Moyo</w:t>
                      </w:r>
                    </w:p>
                    <w:p w14:paraId="703FA2F5" w14:textId="77777777" w:rsidR="00887CC9" w:rsidRPr="002D4BF1" w:rsidRDefault="00887CC9" w:rsidP="00887CC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6CEAEB" wp14:editId="030263DA">
                <wp:simplePos x="0" y="0"/>
                <wp:positionH relativeFrom="column">
                  <wp:posOffset>160020</wp:posOffset>
                </wp:positionH>
                <wp:positionV relativeFrom="page">
                  <wp:posOffset>3764915</wp:posOffset>
                </wp:positionV>
                <wp:extent cx="0" cy="2000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7F2D1" id="Straight Connector 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.6pt,296.45pt" to="12.6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9145FA" wp14:editId="4A8AB569">
                <wp:simplePos x="0" y="0"/>
                <wp:positionH relativeFrom="column">
                  <wp:posOffset>861060</wp:posOffset>
                </wp:positionH>
                <wp:positionV relativeFrom="page">
                  <wp:posOffset>3764915</wp:posOffset>
                </wp:positionV>
                <wp:extent cx="0" cy="2000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1FD68" id="Straight Connector 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7.8pt,296.45pt" to="67.8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00337" wp14:editId="60424BC7">
                <wp:simplePos x="0" y="0"/>
                <wp:positionH relativeFrom="column">
                  <wp:posOffset>1600200</wp:posOffset>
                </wp:positionH>
                <wp:positionV relativeFrom="page">
                  <wp:posOffset>3764280</wp:posOffset>
                </wp:positionV>
                <wp:extent cx="0" cy="2000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4DC15" id="Straight Connector 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6pt,296.4pt" to="126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228BE" wp14:editId="2EECEE4B">
                <wp:simplePos x="0" y="0"/>
                <wp:positionH relativeFrom="column">
                  <wp:posOffset>-830580</wp:posOffset>
                </wp:positionH>
                <wp:positionV relativeFrom="page">
                  <wp:posOffset>3992880</wp:posOffset>
                </wp:positionV>
                <wp:extent cx="594360" cy="411480"/>
                <wp:effectExtent l="0" t="0" r="1524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114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8BD8F" w14:textId="4E52BAAB" w:rsidR="008215A4" w:rsidRPr="002D4BF1" w:rsidRDefault="004414D5" w:rsidP="002674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s.</w:t>
                            </w:r>
                            <w:r w:rsidR="00847241" w:rsidRPr="002D4BF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74F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F4155" w:rsidRPr="002D4BF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.Mpofu</w:t>
                            </w:r>
                          </w:p>
                          <w:p w14:paraId="64AE25B7" w14:textId="77777777" w:rsidR="008215A4" w:rsidRPr="002D4BF1" w:rsidRDefault="008215A4" w:rsidP="008215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28BE" id="Rectangle 19" o:spid="_x0000_s1031" style="position:absolute;margin-left:-65.4pt;margin-top:314.4pt;width:46.8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" fillcolor="white [3201]" strokecolor="#2f5496 [2404]" strokeweight="1.5pt">
                <v:textbox inset="0">
                  <w:txbxContent>
                    <w:p w14:paraId="19A8BD8F" w14:textId="4E52BAAB" w:rsidR="008215A4" w:rsidRPr="002D4BF1" w:rsidRDefault="004414D5" w:rsidP="002674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s.</w:t>
                      </w:r>
                      <w:r w:rsidR="00847241" w:rsidRPr="002D4BF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674F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5F4155" w:rsidRPr="002D4BF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.Mpofu</w:t>
                      </w:r>
                    </w:p>
                    <w:p w14:paraId="64AE25B7" w14:textId="77777777" w:rsidR="008215A4" w:rsidRPr="002D4BF1" w:rsidRDefault="008215A4" w:rsidP="008215A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6B9777" wp14:editId="2292A319">
                <wp:simplePos x="0" y="0"/>
                <wp:positionH relativeFrom="column">
                  <wp:posOffset>2446020</wp:posOffset>
                </wp:positionH>
                <wp:positionV relativeFrom="page">
                  <wp:posOffset>3776345</wp:posOffset>
                </wp:positionV>
                <wp:extent cx="0" cy="2000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12C65" id="Straight Connector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2.6pt,297.35pt" to="192.6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27E7AA" wp14:editId="241B7E7B">
                <wp:simplePos x="0" y="0"/>
                <wp:positionH relativeFrom="column">
                  <wp:posOffset>3154680</wp:posOffset>
                </wp:positionH>
                <wp:positionV relativeFrom="page">
                  <wp:posOffset>3764280</wp:posOffset>
                </wp:positionV>
                <wp:extent cx="0" cy="2381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A7A3" id="Straight Connector 4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8.4pt,296.4pt" to="248.4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247DA3" wp14:editId="5F1286C9">
                <wp:simplePos x="0" y="0"/>
                <wp:positionH relativeFrom="column">
                  <wp:posOffset>3964305</wp:posOffset>
                </wp:positionH>
                <wp:positionV relativeFrom="margin">
                  <wp:posOffset>2857500</wp:posOffset>
                </wp:positionV>
                <wp:extent cx="0" cy="2000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C8B87" id="Straight Connector 5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12.15pt,225pt" to="312.1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" strokecolor="#2f5496 [2404]" strokeweight="1.5pt">
                <v:stroke joinstyle="miter"/>
                <w10:wrap anchory="margin"/>
              </v:line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3D9D21" wp14:editId="4AE54A6E">
                <wp:simplePos x="0" y="0"/>
                <wp:positionH relativeFrom="column">
                  <wp:posOffset>5387340</wp:posOffset>
                </wp:positionH>
                <wp:positionV relativeFrom="page">
                  <wp:posOffset>3764280</wp:posOffset>
                </wp:positionV>
                <wp:extent cx="0" cy="2000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49A5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4.2pt,296.4pt" to="424.2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42977D" wp14:editId="71803371">
                <wp:simplePos x="0" y="0"/>
                <wp:positionH relativeFrom="column">
                  <wp:posOffset>7616190</wp:posOffset>
                </wp:positionH>
                <wp:positionV relativeFrom="page">
                  <wp:posOffset>3759835</wp:posOffset>
                </wp:positionV>
                <wp:extent cx="0" cy="2000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87196" id="Straight Connector 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9.7pt,296.05pt" to="599.7pt,3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="00496DAD"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CEF4F7" wp14:editId="50425884">
                <wp:simplePos x="0" y="0"/>
                <wp:positionH relativeFrom="column">
                  <wp:posOffset>7027545</wp:posOffset>
                </wp:positionH>
                <wp:positionV relativeFrom="margin">
                  <wp:align>center</wp:align>
                </wp:positionV>
                <wp:extent cx="0" cy="2000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06BA1" id="Straight Connector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from="553.35pt,0" to="553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" strokecolor="#2f5496 [2404]" strokeweight="1.5pt">
                <v:stroke joinstyle="miter"/>
                <w10:wrap anchory="margin"/>
              </v:line>
            </w:pict>
          </mc:Fallback>
        </mc:AlternateContent>
      </w:r>
      <w:r w:rsidR="00496DAD"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AFA061" wp14:editId="7FF34047">
                <wp:simplePos x="0" y="0"/>
                <wp:positionH relativeFrom="column">
                  <wp:posOffset>6206490</wp:posOffset>
                </wp:positionH>
                <wp:positionV relativeFrom="margin">
                  <wp:align>center</wp:align>
                </wp:positionV>
                <wp:extent cx="0" cy="2000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78AB7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from="488.7pt,0" to="488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" strokecolor="#2f5496 [2404]" strokeweight="1.5pt">
                <v:stroke joinstyle="miter"/>
                <w10:wrap anchory="margin"/>
              </v:line>
            </w:pict>
          </mc:Fallback>
        </mc:AlternateContent>
      </w:r>
      <w:r w:rsidR="00496DAD"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475E38" wp14:editId="56B86A91">
                <wp:simplePos x="0" y="0"/>
                <wp:positionH relativeFrom="column">
                  <wp:posOffset>4617720</wp:posOffset>
                </wp:positionH>
                <wp:positionV relativeFrom="page">
                  <wp:posOffset>3766185</wp:posOffset>
                </wp:positionV>
                <wp:extent cx="0" cy="2000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CB6C" id="Straight Connector 5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3.6pt,296.55pt" to="363.6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" strokecolor="#2f5496 [2404]" strokeweight="1.5pt">
                <v:stroke joinstyle="miter"/>
                <w10:wrap anchory="page"/>
              </v:line>
            </w:pict>
          </mc:Fallback>
        </mc:AlternateContent>
      </w:r>
    </w:p>
    <w:p w14:paraId="4107D095" w14:textId="1BF762AB" w:rsidR="002D4BF1" w:rsidRDefault="004414D5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E149A8" wp14:editId="6B3287DE">
                <wp:simplePos x="0" y="0"/>
                <wp:positionH relativeFrom="column">
                  <wp:posOffset>1356360</wp:posOffset>
                </wp:positionH>
                <wp:positionV relativeFrom="page">
                  <wp:posOffset>3970020</wp:posOffset>
                </wp:positionV>
                <wp:extent cx="662940" cy="426720"/>
                <wp:effectExtent l="0" t="0" r="2286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267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DA129" w14:textId="2E4C31D9" w:rsidR="00887CC9" w:rsidRPr="002D4BF1" w:rsidRDefault="00847241" w:rsidP="002674F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 </w:t>
                            </w:r>
                            <w:r w:rsidR="009A18DC" w:rsidRPr="002D4B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.Mati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49A8" id="Rectangle 59" o:spid="_x0000_s1032" style="position:absolute;margin-left:106.8pt;margin-top:312.6pt;width:52.2pt;height:3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" fillcolor="white [3201]" strokecolor="#2f5496 [2404]" strokeweight="1.5pt">
                <v:textbox inset="0,,0">
                  <w:txbxContent>
                    <w:p w14:paraId="778DA129" w14:textId="2E4C31D9" w:rsidR="00887CC9" w:rsidRPr="002D4BF1" w:rsidRDefault="00847241" w:rsidP="002674F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Mr </w:t>
                      </w:r>
                      <w:r w:rsidR="009A18DC" w:rsidRPr="002D4B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.Matibel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8F0204" wp14:editId="6D001E43">
                <wp:simplePos x="0" y="0"/>
                <wp:positionH relativeFrom="column">
                  <wp:posOffset>541020</wp:posOffset>
                </wp:positionH>
                <wp:positionV relativeFrom="page">
                  <wp:posOffset>3970020</wp:posOffset>
                </wp:positionV>
                <wp:extent cx="762000" cy="426720"/>
                <wp:effectExtent l="0" t="0" r="1905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67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5F6A" w14:textId="70B8B4AB" w:rsidR="00887CC9" w:rsidRPr="002D4BF1" w:rsidRDefault="00847241" w:rsidP="002674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</w:t>
                            </w:r>
                            <w:r w:rsidR="00B26A4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155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.Hlongwane</w:t>
                            </w:r>
                          </w:p>
                          <w:p w14:paraId="4DCC1B5F" w14:textId="77777777" w:rsidR="00887CC9" w:rsidRPr="002D4BF1" w:rsidRDefault="00887CC9" w:rsidP="00887CC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0204" id="Rectangle 58" o:spid="_x0000_s1033" style="position:absolute;margin-left:42.6pt;margin-top:312.6pt;width:60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" fillcolor="white [3201]" strokecolor="#2f5496 [2404]" strokeweight="1.5pt">
                <v:textbox inset="0,,0">
                  <w:txbxContent>
                    <w:p w14:paraId="290F5F6A" w14:textId="70B8B4AB" w:rsidR="00887CC9" w:rsidRPr="002D4BF1" w:rsidRDefault="00847241" w:rsidP="002674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>Mr</w:t>
                      </w:r>
                      <w:r w:rsidR="00B26A4C"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F4155" w:rsidRPr="002D4BF1">
                        <w:rPr>
                          <w:b/>
                          <w:bCs/>
                          <w:sz w:val="20"/>
                          <w:szCs w:val="20"/>
                        </w:rPr>
                        <w:t>J.Hlongwane</w:t>
                      </w:r>
                    </w:p>
                    <w:p w14:paraId="4DCC1B5F" w14:textId="77777777" w:rsidR="00887CC9" w:rsidRPr="002D4BF1" w:rsidRDefault="00887CC9" w:rsidP="00887CC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303C86" wp14:editId="463A18E9">
                <wp:simplePos x="0" y="0"/>
                <wp:positionH relativeFrom="column">
                  <wp:posOffset>2072640</wp:posOffset>
                </wp:positionH>
                <wp:positionV relativeFrom="page">
                  <wp:posOffset>3985260</wp:posOffset>
                </wp:positionV>
                <wp:extent cx="624840" cy="403860"/>
                <wp:effectExtent l="0" t="0" r="2286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038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72E41" w14:textId="2C5089DA" w:rsidR="00887CC9" w:rsidRPr="002D4BF1" w:rsidRDefault="004414D5" w:rsidP="002674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.</w:t>
                            </w:r>
                            <w:r w:rsidR="00B26A4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. Nkomo</w:t>
                            </w:r>
                          </w:p>
                          <w:p w14:paraId="74F62091" w14:textId="77777777" w:rsidR="00887CC9" w:rsidRPr="002D4BF1" w:rsidRDefault="00887CC9" w:rsidP="00887CC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3C86" id="Rectangle 60" o:spid="_x0000_s1034" style="position:absolute;margin-left:163.2pt;margin-top:313.8pt;width:49.2pt;height:3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" fillcolor="white [3201]" strokecolor="#2f5496 [2404]" strokeweight="1.5pt">
                <v:textbox inset="0,,0">
                  <w:txbxContent>
                    <w:p w14:paraId="19372E41" w14:textId="2C5089DA" w:rsidR="00887CC9" w:rsidRPr="002D4BF1" w:rsidRDefault="004414D5" w:rsidP="002674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>s.</w:t>
                      </w:r>
                      <w:r w:rsidR="00B26A4C"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>S. Nkomo</w:t>
                      </w:r>
                    </w:p>
                    <w:p w14:paraId="74F62091" w14:textId="77777777" w:rsidR="00887CC9" w:rsidRPr="002D4BF1" w:rsidRDefault="00887CC9" w:rsidP="00887CC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DCE6E7" wp14:editId="5CEA131F">
                <wp:simplePos x="0" y="0"/>
                <wp:positionH relativeFrom="column">
                  <wp:posOffset>3550920</wp:posOffset>
                </wp:positionH>
                <wp:positionV relativeFrom="page">
                  <wp:posOffset>3985260</wp:posOffset>
                </wp:positionV>
                <wp:extent cx="685800" cy="411480"/>
                <wp:effectExtent l="0" t="0" r="1905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14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76FAD" w14:textId="522C6A02" w:rsidR="00B7581F" w:rsidRPr="002D4BF1" w:rsidRDefault="00B26A4C" w:rsidP="002674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 </w:t>
                            </w:r>
                            <w:r w:rsidR="009A18D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.Moyo</w:t>
                            </w:r>
                          </w:p>
                          <w:p w14:paraId="4F3417BD" w14:textId="77777777" w:rsidR="00B7581F" w:rsidRPr="002D4BF1" w:rsidRDefault="00B7581F" w:rsidP="00B7581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E6E7" id="Rectangle 62" o:spid="_x0000_s1035" style="position:absolute;margin-left:279.6pt;margin-top:313.8pt;width:54pt;height:3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" fillcolor="white [3201]" strokecolor="#2f5496 [2404]" strokeweight="1.5pt">
                <v:textbox inset="0">
                  <w:txbxContent>
                    <w:p w14:paraId="44676FAD" w14:textId="522C6A02" w:rsidR="00B7581F" w:rsidRPr="002D4BF1" w:rsidRDefault="00B26A4C" w:rsidP="002674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s </w:t>
                      </w:r>
                      <w:r w:rsidR="009A18DC" w:rsidRPr="002D4BF1">
                        <w:rPr>
                          <w:b/>
                          <w:bCs/>
                          <w:sz w:val="20"/>
                          <w:szCs w:val="20"/>
                        </w:rPr>
                        <w:t>K.Moyo</w:t>
                      </w:r>
                    </w:p>
                    <w:p w14:paraId="4F3417BD" w14:textId="77777777" w:rsidR="00B7581F" w:rsidRPr="002D4BF1" w:rsidRDefault="00B7581F" w:rsidP="00B7581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83DEC3" wp14:editId="2040341C">
                <wp:simplePos x="0" y="0"/>
                <wp:positionH relativeFrom="column">
                  <wp:posOffset>4290060</wp:posOffset>
                </wp:positionH>
                <wp:positionV relativeFrom="page">
                  <wp:posOffset>3977640</wp:posOffset>
                </wp:positionV>
                <wp:extent cx="624840" cy="419100"/>
                <wp:effectExtent l="0" t="0" r="2286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19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6B4F1" w14:textId="067213C6" w:rsidR="00B7581F" w:rsidRPr="002D4BF1" w:rsidRDefault="004414D5" w:rsidP="002674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s.</w:t>
                            </w:r>
                            <w:r w:rsidR="00B26A4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. Moyo</w:t>
                            </w:r>
                          </w:p>
                          <w:p w14:paraId="4D0835C6" w14:textId="77777777" w:rsidR="00B7581F" w:rsidRPr="002D4BF1" w:rsidRDefault="00B7581F" w:rsidP="00B7581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3DEC3" id="Rectangle 63" o:spid="_x0000_s1036" style="position:absolute;margin-left:337.8pt;margin-top:313.2pt;width:49.2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" fillcolor="white [3201]" strokecolor="#2f5496 [2404]" strokeweight="1.5pt">
                <v:textbox inset="0,,0">
                  <w:txbxContent>
                    <w:p w14:paraId="0876B4F1" w14:textId="067213C6" w:rsidR="00B7581F" w:rsidRPr="002D4BF1" w:rsidRDefault="004414D5" w:rsidP="002674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s.</w:t>
                      </w:r>
                      <w:r w:rsidR="00B26A4C"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>D. Moyo</w:t>
                      </w:r>
                    </w:p>
                    <w:p w14:paraId="4D0835C6" w14:textId="77777777" w:rsidR="00B7581F" w:rsidRPr="002D4BF1" w:rsidRDefault="00B7581F" w:rsidP="00B7581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115822" wp14:editId="3B5654B7">
                <wp:simplePos x="0" y="0"/>
                <wp:positionH relativeFrom="column">
                  <wp:posOffset>4983480</wp:posOffset>
                </wp:positionH>
                <wp:positionV relativeFrom="page">
                  <wp:posOffset>3977640</wp:posOffset>
                </wp:positionV>
                <wp:extent cx="754380" cy="449580"/>
                <wp:effectExtent l="0" t="0" r="2667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495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87F1A" w14:textId="3274EA19" w:rsidR="00B7581F" w:rsidRPr="002D4BF1" w:rsidRDefault="00B26A4C" w:rsidP="002674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 </w:t>
                            </w:r>
                            <w:r w:rsidR="009A18D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8D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ngena</w:t>
                            </w:r>
                          </w:p>
                          <w:p w14:paraId="0111037B" w14:textId="77777777" w:rsidR="00B7581F" w:rsidRPr="002D4BF1" w:rsidRDefault="00B7581F" w:rsidP="00B7581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5822" id="Rectangle 64" o:spid="_x0000_s1037" style="position:absolute;margin-left:392.4pt;margin-top:313.2pt;width:59.4pt;height:35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" fillcolor="white [3201]" strokecolor="#2f5496 [2404]" strokeweight="1.5pt">
                <v:textbox inset="0,,0">
                  <w:txbxContent>
                    <w:p w14:paraId="7F587F1A" w14:textId="3274EA19" w:rsidR="00B7581F" w:rsidRPr="002D4BF1" w:rsidRDefault="00B26A4C" w:rsidP="002674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Mr </w:t>
                      </w:r>
                      <w:r w:rsidR="009A18DC" w:rsidRPr="002D4BF1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A18DC" w:rsidRPr="002D4BF1">
                        <w:rPr>
                          <w:b/>
                          <w:bCs/>
                          <w:sz w:val="20"/>
                          <w:szCs w:val="20"/>
                        </w:rPr>
                        <w:t>Mangena</w:t>
                      </w:r>
                    </w:p>
                    <w:p w14:paraId="0111037B" w14:textId="77777777" w:rsidR="00B7581F" w:rsidRPr="002D4BF1" w:rsidRDefault="00B7581F" w:rsidP="00B7581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C5FC71" wp14:editId="311E0D8F">
                <wp:simplePos x="0" y="0"/>
                <wp:positionH relativeFrom="column">
                  <wp:posOffset>8176260</wp:posOffset>
                </wp:positionH>
                <wp:positionV relativeFrom="page">
                  <wp:posOffset>3962400</wp:posOffset>
                </wp:positionV>
                <wp:extent cx="655320" cy="4114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114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DC126" w14:textId="03CAD193" w:rsidR="002674FB" w:rsidRPr="002D4BF1" w:rsidRDefault="004414D5" w:rsidP="004414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r.</w:t>
                            </w:r>
                            <w:r w:rsidR="002674FB" w:rsidRPr="002D4BF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2D4BF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 Mpofu</w:t>
                            </w:r>
                          </w:p>
                          <w:p w14:paraId="09E77878" w14:textId="77777777" w:rsidR="002674FB" w:rsidRPr="002D4BF1" w:rsidRDefault="002674FB" w:rsidP="002674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5FC71" id="Rectangle 3" o:spid="_x0000_s1038" style="position:absolute;margin-left:643.8pt;margin-top:312pt;width:51.6pt;height:3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" fillcolor="white [3201]" strokecolor="#2f5496 [2404]" strokeweight="1.5pt">
                <v:textbox inset="0">
                  <w:txbxContent>
                    <w:p w14:paraId="08FDC126" w14:textId="03CAD193" w:rsidR="002674FB" w:rsidRPr="002D4BF1" w:rsidRDefault="004414D5" w:rsidP="004414D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r.</w:t>
                      </w:r>
                      <w:r w:rsidR="002674FB" w:rsidRPr="002D4BF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Pr="002D4BF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 Mpofu</w:t>
                      </w:r>
                    </w:p>
                    <w:p w14:paraId="09E77878" w14:textId="77777777" w:rsidR="002674FB" w:rsidRPr="002D4BF1" w:rsidRDefault="002674FB" w:rsidP="002674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DCD85B" wp14:editId="6C260E6B">
                <wp:simplePos x="0" y="0"/>
                <wp:positionH relativeFrom="page">
                  <wp:posOffset>8282940</wp:posOffset>
                </wp:positionH>
                <wp:positionV relativeFrom="page">
                  <wp:posOffset>3970020</wp:posOffset>
                </wp:positionV>
                <wp:extent cx="640080" cy="4267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67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8C65" w14:textId="31DED280" w:rsidR="00496DAD" w:rsidRPr="002D4BF1" w:rsidRDefault="004414D5" w:rsidP="004414D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r.</w:t>
                            </w:r>
                            <w:r w:rsidR="00496DAD" w:rsidRPr="002D4B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. Ndaba</w:t>
                            </w:r>
                          </w:p>
                          <w:p w14:paraId="3F3FF0F5" w14:textId="77777777" w:rsidR="00496DAD" w:rsidRPr="002D4BF1" w:rsidRDefault="00496DAD" w:rsidP="00496DA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D85B" id="Rectangle 1" o:spid="_x0000_s1039" style="position:absolute;margin-left:652.2pt;margin-top:312.6pt;width:50.4pt;height:33.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" fillcolor="white [3201]" strokecolor="#2f5496 [2404]" strokeweight="1.5pt">
                <v:textbox inset="0,,0">
                  <w:txbxContent>
                    <w:p w14:paraId="673D8C65" w14:textId="31DED280" w:rsidR="00496DAD" w:rsidRPr="002D4BF1" w:rsidRDefault="004414D5" w:rsidP="004414D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r.</w:t>
                      </w:r>
                      <w:r w:rsidR="00496DAD" w:rsidRPr="002D4B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. Ndaba</w:t>
                      </w:r>
                    </w:p>
                    <w:p w14:paraId="3F3FF0F5" w14:textId="77777777" w:rsidR="00496DAD" w:rsidRPr="002D4BF1" w:rsidRDefault="00496DAD" w:rsidP="00496DA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CCFA0E" wp14:editId="1527EB8F">
                <wp:simplePos x="0" y="0"/>
                <wp:positionH relativeFrom="column">
                  <wp:posOffset>6606540</wp:posOffset>
                </wp:positionH>
                <wp:positionV relativeFrom="page">
                  <wp:posOffset>3985260</wp:posOffset>
                </wp:positionV>
                <wp:extent cx="662940" cy="426720"/>
                <wp:effectExtent l="0" t="0" r="2286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267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8A71" w14:textId="44543DC5" w:rsidR="00B7581F" w:rsidRPr="002D4BF1" w:rsidRDefault="00EC2B02" w:rsidP="002674F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r.</w:t>
                            </w:r>
                            <w:r w:rsidR="00B26A4C" w:rsidRPr="002D4B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8C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. Moyo</w:t>
                            </w:r>
                          </w:p>
                          <w:p w14:paraId="0BE9CA60" w14:textId="77777777" w:rsidR="00B7581F" w:rsidRPr="002D4BF1" w:rsidRDefault="00B7581F" w:rsidP="00B7581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CFA0E" id="Rectangle 66" o:spid="_x0000_s1040" style="position:absolute;margin-left:520.2pt;margin-top:313.8pt;width:52.2pt;height:3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" fillcolor="white [3201]" strokecolor="#2f5496 [2404]" strokeweight="1.5pt">
                <v:textbox inset="0,,0">
                  <w:txbxContent>
                    <w:p w14:paraId="0EB68A71" w14:textId="44543DC5" w:rsidR="00B7581F" w:rsidRPr="002D4BF1" w:rsidRDefault="00EC2B02" w:rsidP="002674F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r.</w:t>
                      </w:r>
                      <w:r w:rsidR="00B26A4C" w:rsidRPr="002D4B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248C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. Moyo</w:t>
                      </w:r>
                    </w:p>
                    <w:p w14:paraId="0BE9CA60" w14:textId="77777777" w:rsidR="00B7581F" w:rsidRPr="002D4BF1" w:rsidRDefault="00B7581F" w:rsidP="00B7581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03FDBE" wp14:editId="4871811D">
                <wp:simplePos x="0" y="0"/>
                <wp:positionH relativeFrom="column">
                  <wp:posOffset>5806440</wp:posOffset>
                </wp:positionH>
                <wp:positionV relativeFrom="page">
                  <wp:posOffset>3977640</wp:posOffset>
                </wp:positionV>
                <wp:extent cx="640080" cy="434340"/>
                <wp:effectExtent l="0" t="0" r="2667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343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49B0" w14:textId="36C8F01E" w:rsidR="00B7581F" w:rsidRPr="002D4BF1" w:rsidRDefault="00B26A4C" w:rsidP="002674F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4B45E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9A18DC" w:rsidRPr="002D4B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 Mpofu</w:t>
                            </w:r>
                          </w:p>
                          <w:p w14:paraId="7A90D09B" w14:textId="77777777" w:rsidR="00B7581F" w:rsidRPr="002D4BF1" w:rsidRDefault="00B7581F" w:rsidP="00B7581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FDBE" id="Rectangle 65" o:spid="_x0000_s1041" style="position:absolute;margin-left:457.2pt;margin-top:313.2pt;width:50.4pt;height:3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" fillcolor="white [3201]" strokecolor="#2f5496 [2404]" strokeweight="1.5pt">
                <v:textbox inset="0,,0">
                  <w:txbxContent>
                    <w:p w14:paraId="4CCD49B0" w14:textId="36C8F01E" w:rsidR="00B7581F" w:rsidRPr="002D4BF1" w:rsidRDefault="00B26A4C" w:rsidP="002674F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Dr </w:t>
                      </w:r>
                      <w:r w:rsidR="004B45E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="009A18DC" w:rsidRPr="002D4B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. Mpofu</w:t>
                      </w:r>
                    </w:p>
                    <w:p w14:paraId="7A90D09B" w14:textId="77777777" w:rsidR="00B7581F" w:rsidRPr="002D4BF1" w:rsidRDefault="00B7581F" w:rsidP="00B7581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3D84E9" wp14:editId="7C90EDE5">
                <wp:simplePos x="0" y="0"/>
                <wp:positionH relativeFrom="column">
                  <wp:posOffset>2773680</wp:posOffset>
                </wp:positionH>
                <wp:positionV relativeFrom="page">
                  <wp:posOffset>4008120</wp:posOffset>
                </wp:positionV>
                <wp:extent cx="716280" cy="419100"/>
                <wp:effectExtent l="0" t="0" r="2667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19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89F8E" w14:textId="7A70EEC8" w:rsidR="00887CC9" w:rsidRPr="002D4BF1" w:rsidRDefault="0020401D" w:rsidP="002674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r.</w:t>
                            </w:r>
                            <w:r w:rsidR="00B26A4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8DC" w:rsidRPr="002D4B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.Mkwelie</w:t>
                            </w:r>
                          </w:p>
                          <w:p w14:paraId="6E4DD057" w14:textId="77777777" w:rsidR="00887CC9" w:rsidRPr="002D4BF1" w:rsidRDefault="00887CC9" w:rsidP="00887CC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84E9" id="Rectangle 61" o:spid="_x0000_s1042" style="position:absolute;margin-left:218.4pt;margin-top:315.6pt;width:56.4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" fillcolor="white [3201]" strokecolor="#2f5496 [2404]" strokeweight="1.5pt">
                <v:textbox inset="0,,0">
                  <w:txbxContent>
                    <w:p w14:paraId="43389F8E" w14:textId="7A70EEC8" w:rsidR="00887CC9" w:rsidRPr="002D4BF1" w:rsidRDefault="0020401D" w:rsidP="002674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4BF1">
                        <w:rPr>
                          <w:b/>
                          <w:bCs/>
                          <w:sz w:val="20"/>
                          <w:szCs w:val="20"/>
                        </w:rPr>
                        <w:t>Mr.</w:t>
                      </w:r>
                      <w:r w:rsidR="00B26A4C" w:rsidRPr="002D4B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A18DC" w:rsidRPr="002D4BF1">
                        <w:rPr>
                          <w:b/>
                          <w:bCs/>
                          <w:sz w:val="20"/>
                          <w:szCs w:val="20"/>
                        </w:rPr>
                        <w:t>N.Mkwelie</w:t>
                      </w:r>
                    </w:p>
                    <w:p w14:paraId="6E4DD057" w14:textId="77777777" w:rsidR="00887CC9" w:rsidRPr="002D4BF1" w:rsidRDefault="00887CC9" w:rsidP="00887CC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CD803F3" w14:textId="17DF860C" w:rsidR="002D4BF1" w:rsidRPr="005F4155" w:rsidRDefault="002D4BF1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</w:p>
    <w:p w14:paraId="09E265D1" w14:textId="2518DCDE" w:rsidR="005F4155" w:rsidRPr="005F4155" w:rsidRDefault="005F4155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</w:p>
    <w:p w14:paraId="0D02C0EE" w14:textId="1DF7F120" w:rsidR="00A2448A" w:rsidRDefault="00A2448A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</w:p>
    <w:p w14:paraId="1B84741E" w14:textId="68E72E89" w:rsidR="00B50BD5" w:rsidRPr="005F4155" w:rsidRDefault="00E80AA4" w:rsidP="008215A4">
      <w:pPr>
        <w:tabs>
          <w:tab w:val="left" w:pos="5355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8F504" wp14:editId="27219596">
                <wp:simplePos x="0" y="0"/>
                <wp:positionH relativeFrom="column">
                  <wp:posOffset>7915275</wp:posOffset>
                </wp:positionH>
                <wp:positionV relativeFrom="page">
                  <wp:posOffset>2225040</wp:posOffset>
                </wp:positionV>
                <wp:extent cx="0" cy="2381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1D293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23.25pt,175.2pt" to="623.2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" strokecolor="#2f5496 [2404]" strokeweight="1.5pt">
                <v:stroke joinstyle="miter"/>
                <w10:wrap anchory="page"/>
              </v:line>
            </w:pict>
          </mc:Fallback>
        </mc:AlternateContent>
      </w: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BF3C0" wp14:editId="28B709AA">
                <wp:simplePos x="0" y="0"/>
                <wp:positionH relativeFrom="column">
                  <wp:posOffset>923924</wp:posOffset>
                </wp:positionH>
                <wp:positionV relativeFrom="page">
                  <wp:posOffset>2234565</wp:posOffset>
                </wp:positionV>
                <wp:extent cx="700087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08BB6" id="Straight Connector 1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75pt,175.95pt" to="624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" strokecolor="#2f5496 [2404]" strokeweight="1.5pt">
                <v:stroke joinstyle="miter"/>
                <w10:wrap anchory="page"/>
              </v:line>
            </w:pict>
          </mc:Fallback>
        </mc:AlternateContent>
      </w:r>
    </w:p>
    <w:p w14:paraId="33BCDA83" w14:textId="021BDFBD" w:rsidR="008215A4" w:rsidRPr="005F4155" w:rsidRDefault="003248CC" w:rsidP="008215A4">
      <w:pPr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FBFA8F" wp14:editId="45F35D41">
                <wp:simplePos x="0" y="0"/>
                <wp:positionH relativeFrom="column">
                  <wp:posOffset>-440055</wp:posOffset>
                </wp:positionH>
                <wp:positionV relativeFrom="page">
                  <wp:posOffset>3775075</wp:posOffset>
                </wp:positionV>
                <wp:extent cx="0" cy="2000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21C7F" id="Straight Connector 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4.65pt,297.25pt" to="-34.6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" strokecolor="#2f5496 [2404]" strokeweight="1.5pt">
                <v:stroke joinstyle="miter"/>
                <w10:wrap anchory="page"/>
              </v:line>
            </w:pict>
          </mc:Fallback>
        </mc:AlternateContent>
      </w:r>
    </w:p>
    <w:p w14:paraId="76B0914F" w14:textId="465B9135" w:rsidR="008215A4" w:rsidRPr="005F4155" w:rsidRDefault="004B64F3" w:rsidP="008215A4">
      <w:pPr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678F9" wp14:editId="75FADB8E">
                <wp:simplePos x="0" y="0"/>
                <wp:positionH relativeFrom="column">
                  <wp:posOffset>923925</wp:posOffset>
                </wp:positionH>
                <wp:positionV relativeFrom="page">
                  <wp:posOffset>2256790</wp:posOffset>
                </wp:positionV>
                <wp:extent cx="0" cy="9525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EDC28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2.75pt,177.7pt" to="72.7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" strokecolor="#2f5496 [2404]" strokeweight="1.5pt">
                <v:stroke joinstyle="miter"/>
                <w10:wrap anchory="page"/>
              </v:line>
            </w:pict>
          </mc:Fallback>
        </mc:AlternateContent>
      </w:r>
    </w:p>
    <w:p w14:paraId="1E9BF262" w14:textId="52BEFF25" w:rsidR="00887CC9" w:rsidRPr="005F4155" w:rsidRDefault="00887CC9" w:rsidP="008215A4">
      <w:pPr>
        <w:rPr>
          <w:rFonts w:ascii="Times New Roman" w:hAnsi="Times New Roman" w:cs="Times New Roman"/>
          <w:sz w:val="20"/>
          <w:szCs w:val="20"/>
        </w:rPr>
      </w:pPr>
    </w:p>
    <w:p w14:paraId="7ADD3368" w14:textId="34819582" w:rsidR="00887CC9" w:rsidRPr="005F4155" w:rsidRDefault="00887CC9" w:rsidP="008215A4">
      <w:pPr>
        <w:rPr>
          <w:rFonts w:ascii="Times New Roman" w:hAnsi="Times New Roman" w:cs="Times New Roman"/>
          <w:sz w:val="20"/>
          <w:szCs w:val="20"/>
        </w:rPr>
      </w:pPr>
    </w:p>
    <w:p w14:paraId="6C251A89" w14:textId="349AB2F8" w:rsidR="00887CC9" w:rsidRPr="005F4155" w:rsidRDefault="00887CC9" w:rsidP="008215A4">
      <w:pPr>
        <w:rPr>
          <w:rFonts w:ascii="Times New Roman" w:hAnsi="Times New Roman" w:cs="Times New Roman"/>
          <w:sz w:val="20"/>
          <w:szCs w:val="20"/>
        </w:rPr>
      </w:pPr>
    </w:p>
    <w:p w14:paraId="6D99C5AA" w14:textId="2C5F7B8B" w:rsidR="00B7581F" w:rsidRPr="005F4155" w:rsidRDefault="008215A4" w:rsidP="008215A4">
      <w:pPr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sz w:val="20"/>
          <w:szCs w:val="20"/>
        </w:rPr>
        <w:tab/>
      </w:r>
    </w:p>
    <w:p w14:paraId="633600EF" w14:textId="52B78B35" w:rsidR="00B436D1" w:rsidRPr="005F4155" w:rsidRDefault="004B64F3" w:rsidP="008215A4">
      <w:pPr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  <w:r w:rsidRPr="005F4155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4619F4" wp14:editId="34581FE7">
                <wp:simplePos x="0" y="0"/>
                <wp:positionH relativeFrom="margin">
                  <wp:posOffset>914400</wp:posOffset>
                </wp:positionH>
                <wp:positionV relativeFrom="page">
                  <wp:posOffset>3523615</wp:posOffset>
                </wp:positionV>
                <wp:extent cx="0" cy="247650"/>
                <wp:effectExtent l="0" t="0" r="381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E056" id="Straight Connector 5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in,277.45pt" to="1in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" strokecolor="#2f5496 [2404]" strokeweight="1.25pt">
                <v:stroke joinstyle="miter"/>
                <w10:wrap anchorx="margin" anchory="page"/>
              </v:line>
            </w:pict>
          </mc:Fallback>
        </mc:AlternateContent>
      </w:r>
    </w:p>
    <w:p w14:paraId="1FB23FD8" w14:textId="2AF8BCC5" w:rsidR="00B436D1" w:rsidRPr="005F4155" w:rsidRDefault="00B436D1" w:rsidP="008215A4">
      <w:pPr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14:paraId="4E3AD1E3" w14:textId="6606F385" w:rsidR="008215A4" w:rsidRPr="005F4155" w:rsidRDefault="008215A4" w:rsidP="008215A4">
      <w:pPr>
        <w:tabs>
          <w:tab w:val="left" w:pos="2520"/>
        </w:tabs>
        <w:rPr>
          <w:rFonts w:ascii="Times New Roman" w:hAnsi="Times New Roman" w:cs="Times New Roman"/>
          <w:sz w:val="20"/>
          <w:szCs w:val="20"/>
        </w:rPr>
      </w:pPr>
    </w:p>
    <w:p w14:paraId="07671F94" w14:textId="77777777" w:rsidR="0053213B" w:rsidRDefault="0053213B" w:rsidP="00B436D1">
      <w:pPr>
        <w:tabs>
          <w:tab w:val="left" w:pos="3885"/>
        </w:tabs>
        <w:rPr>
          <w:rFonts w:ascii="Times New Roman" w:hAnsi="Times New Roman" w:cs="Times New Roman"/>
          <w:sz w:val="20"/>
          <w:szCs w:val="20"/>
        </w:rPr>
      </w:pPr>
    </w:p>
    <w:p w14:paraId="36D43244" w14:textId="77777777" w:rsidR="0053213B" w:rsidRDefault="0053213B" w:rsidP="00B436D1">
      <w:pPr>
        <w:tabs>
          <w:tab w:val="left" w:pos="3885"/>
        </w:tabs>
        <w:rPr>
          <w:rFonts w:ascii="Times New Roman" w:hAnsi="Times New Roman" w:cs="Times New Roman"/>
          <w:sz w:val="20"/>
          <w:szCs w:val="20"/>
        </w:rPr>
      </w:pPr>
    </w:p>
    <w:p w14:paraId="5FD25D91" w14:textId="77777777" w:rsidR="0053213B" w:rsidRDefault="0053213B" w:rsidP="00B436D1">
      <w:pPr>
        <w:tabs>
          <w:tab w:val="left" w:pos="3885"/>
        </w:tabs>
        <w:rPr>
          <w:rFonts w:ascii="Times New Roman" w:hAnsi="Times New Roman" w:cs="Times New Roman"/>
          <w:sz w:val="20"/>
          <w:szCs w:val="20"/>
        </w:rPr>
      </w:pPr>
    </w:p>
    <w:p w14:paraId="0711DBE7" w14:textId="77777777" w:rsidR="0053213B" w:rsidRDefault="0053213B" w:rsidP="00B436D1">
      <w:pPr>
        <w:tabs>
          <w:tab w:val="left" w:pos="3885"/>
        </w:tabs>
        <w:rPr>
          <w:rFonts w:ascii="Times New Roman" w:hAnsi="Times New Roman" w:cs="Times New Roman"/>
          <w:sz w:val="20"/>
          <w:szCs w:val="20"/>
        </w:rPr>
      </w:pPr>
    </w:p>
    <w:sectPr w:rsidR="0053213B" w:rsidSect="00E80A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81E"/>
    <w:multiLevelType w:val="hybridMultilevel"/>
    <w:tmpl w:val="B2C016FE"/>
    <w:lvl w:ilvl="0" w:tplc="90F0B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D5"/>
    <w:rsid w:val="00032804"/>
    <w:rsid w:val="0020401D"/>
    <w:rsid w:val="002674FB"/>
    <w:rsid w:val="0027428F"/>
    <w:rsid w:val="002959B9"/>
    <w:rsid w:val="002D4BF1"/>
    <w:rsid w:val="003248CC"/>
    <w:rsid w:val="004414D5"/>
    <w:rsid w:val="00466974"/>
    <w:rsid w:val="00496DAD"/>
    <w:rsid w:val="004B45E4"/>
    <w:rsid w:val="004B64F3"/>
    <w:rsid w:val="00502F17"/>
    <w:rsid w:val="0053213B"/>
    <w:rsid w:val="005F4155"/>
    <w:rsid w:val="008215A4"/>
    <w:rsid w:val="00847241"/>
    <w:rsid w:val="00887CC9"/>
    <w:rsid w:val="009A18DC"/>
    <w:rsid w:val="00A2448A"/>
    <w:rsid w:val="00AC0D7E"/>
    <w:rsid w:val="00AE71B5"/>
    <w:rsid w:val="00B26A4C"/>
    <w:rsid w:val="00B436D1"/>
    <w:rsid w:val="00B50BD5"/>
    <w:rsid w:val="00B7581F"/>
    <w:rsid w:val="00E80AA4"/>
    <w:rsid w:val="00EC2B02"/>
    <w:rsid w:val="00E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8C02"/>
  <w15:chartTrackingRefBased/>
  <w15:docId w15:val="{0695178F-FB52-4CFF-B4AA-4C5C982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DA53-0958-498E-BEC3-6CBC6F6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le Mpande</dc:creator>
  <cp:keywords/>
  <dc:description/>
  <cp:lastModifiedBy>Banele Mpande</cp:lastModifiedBy>
  <cp:revision>3</cp:revision>
  <dcterms:created xsi:type="dcterms:W3CDTF">2024-07-01T09:59:00Z</dcterms:created>
  <dcterms:modified xsi:type="dcterms:W3CDTF">2024-07-01T11:10:00Z</dcterms:modified>
</cp:coreProperties>
</file>